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2B2B" w14:textId="77777777" w:rsidR="004B36E1" w:rsidRDefault="00E404B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36E1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06E9F507" w14:textId="77777777" w:rsidR="00E404B1" w:rsidRDefault="004B36E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</w:t>
      </w:r>
      <w:r w:rsidR="00E4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Шарыпово</w:t>
      </w:r>
      <w:r w:rsidR="00E40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5869D04E" w14:textId="27DA9916" w:rsidR="004B36E1" w:rsidRDefault="004B36E1" w:rsidP="004B36E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04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6DDB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3B60">
        <w:rPr>
          <w:rFonts w:ascii="Times New Roman" w:hAnsi="Times New Roman" w:cs="Times New Roman"/>
          <w:sz w:val="24"/>
          <w:szCs w:val="24"/>
          <w:lang w:val="en-US"/>
        </w:rPr>
        <w:t xml:space="preserve">04.0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6DDB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7"/>
      </w:tblGrid>
      <w:tr w:rsidR="004B36E1" w:rsidRPr="000901D1" w14:paraId="16696173" w14:textId="77777777" w:rsidTr="00682813">
        <w:tc>
          <w:tcPr>
            <w:tcW w:w="5778" w:type="dxa"/>
          </w:tcPr>
          <w:p w14:paraId="6E69141A" w14:textId="77777777" w:rsidR="004B36E1" w:rsidRPr="008D3450" w:rsidRDefault="004B36E1" w:rsidP="006828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14:paraId="50352C7F" w14:textId="77777777" w:rsidR="004B36E1" w:rsidRPr="000901D1" w:rsidRDefault="004B36E1" w:rsidP="006828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14:paraId="22F8D224" w14:textId="77777777" w:rsidR="004B36E1" w:rsidRPr="000901D1" w:rsidRDefault="004B36E1" w:rsidP="006828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14:paraId="3EA265ED" w14:textId="77777777" w:rsidR="004B36E1" w:rsidRPr="000901D1" w:rsidRDefault="004B36E1" w:rsidP="006828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от 04.10.2013 № 239</w:t>
            </w:r>
          </w:p>
          <w:p w14:paraId="772D0D6F" w14:textId="77777777" w:rsidR="004B36E1" w:rsidRPr="000901D1" w:rsidRDefault="004B36E1" w:rsidP="006828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C31A5" w14:textId="77777777" w:rsidR="00E404B1" w:rsidRDefault="00E404B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B9981FA" w14:textId="77777777" w:rsidR="007B4FA3" w:rsidRPr="000901D1" w:rsidRDefault="00E404B1" w:rsidP="004B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FA3" w:rsidRPr="000901D1"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3B1C110A" w14:textId="77777777" w:rsidR="007B4FA3" w:rsidRPr="000901D1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D1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</w:t>
      </w:r>
    </w:p>
    <w:p w14:paraId="3EC66F78" w14:textId="77777777" w:rsidR="002F0D67" w:rsidRPr="000901D1" w:rsidRDefault="002F0D67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D129E" w:rsidRPr="000901D1" w14:paraId="49730AA5" w14:textId="77777777" w:rsidTr="00767380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AF2955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7A72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35B7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8034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312C0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D129E" w:rsidRPr="000901D1" w14:paraId="2F0A3C82" w14:textId="77777777" w:rsidTr="0076738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CF0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A97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9FCF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094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6970" w14:textId="77777777" w:rsidR="00B118A6" w:rsidRPr="000901D1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5C833" w14:textId="77777777" w:rsidR="00B118A6" w:rsidRPr="000901D1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11CA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6E368D" w14:textId="77777777" w:rsidR="004D129E" w:rsidRPr="000901D1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F99E3" w14:textId="77777777" w:rsidR="00B118A6" w:rsidRPr="000901D1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F6B10" w14:textId="77777777" w:rsidR="00B118A6" w:rsidRPr="000901D1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29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2B173C" w14:textId="77777777" w:rsidR="004D129E" w:rsidRPr="000901D1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2B25" w14:textId="77777777" w:rsidR="00B118A6" w:rsidRPr="000901D1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EF5D3" w14:textId="77777777" w:rsidR="00B118A6" w:rsidRPr="000901D1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21948CA" w14:textId="77777777" w:rsidR="004D129E" w:rsidRPr="000901D1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D129E" w:rsidRPr="000901D1" w14:paraId="320A786F" w14:textId="77777777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019E0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6744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5AB8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1578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7827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6F05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0082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129E" w:rsidRPr="000901D1" w14:paraId="4ED37687" w14:textId="77777777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B01E1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007C" w14:textId="77777777"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E1659B" w:rsidRPr="000901D1" w14:paraId="0826C658" w14:textId="77777777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76FEF3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D1F64F3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0B2B7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4FACF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696B95A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F51AFF4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2112</w:t>
            </w:r>
          </w:p>
          <w:p w14:paraId="4BD7D9AA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2C6272D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14:paraId="76D9A9B5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508615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14:paraId="07349AE4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29E" w:rsidRPr="000901D1" w14:paraId="77EF3CD0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C335" w14:textId="77777777" w:rsidR="004D129E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D129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ACA9" w14:textId="77777777" w:rsidR="004D129E" w:rsidRPr="000901D1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883EF4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9227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DC4C" w14:textId="77777777"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52CF" w14:textId="77777777" w:rsidR="005E200F" w:rsidRPr="00902288" w:rsidRDefault="000901D1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AB22" w14:textId="77777777" w:rsidR="004D129E" w:rsidRPr="00902288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32B0" w14:textId="77777777" w:rsidR="004D129E" w:rsidRPr="00902288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</w:tr>
      <w:tr w:rsidR="00E1659B" w:rsidRPr="000901D1" w14:paraId="0344B65E" w14:textId="77777777" w:rsidTr="00E87D3E">
        <w:trPr>
          <w:trHeight w:val="17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FCDE38" w14:textId="77777777" w:rsidR="00E1659B" w:rsidRPr="000901D1" w:rsidRDefault="00E1659B" w:rsidP="002F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14:paraId="12E5CF0E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1538" w14:textId="77777777" w:rsidR="00E1659B" w:rsidRPr="000901D1" w:rsidRDefault="00E1659B" w:rsidP="005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</w:t>
            </w:r>
            <w:r w:rsidR="00522808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C39D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0F56" w14:textId="77777777"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4403" w14:textId="77777777" w:rsidR="00E1659B" w:rsidRPr="0090228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60F04F9" w14:textId="77777777" w:rsidR="00E1659B" w:rsidRPr="0090228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B526" w14:textId="77777777" w:rsidR="00E1659B" w:rsidRPr="0090228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B853D6" w14:textId="77777777" w:rsidR="00E1659B" w:rsidRPr="0090228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1B32" w14:textId="77777777" w:rsidR="00E1659B" w:rsidRPr="0090228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6A140ED" w14:textId="77777777" w:rsidR="00E1659B" w:rsidRPr="0090228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0901D1" w14:paraId="2757B072" w14:textId="77777777" w:rsidTr="004B36E1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4E7B2" w14:textId="77777777"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996AD" w14:textId="77777777" w:rsidR="00F54942" w:rsidRPr="000901D1" w:rsidRDefault="00F54942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0A65" w14:textId="77777777"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8A3B" w14:textId="77777777"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B322" w14:textId="77777777" w:rsidR="00F54942" w:rsidRPr="00902288" w:rsidRDefault="000901D1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CD95" w14:textId="77777777" w:rsidR="00F54942" w:rsidRPr="00902288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A9BD" w14:textId="77777777" w:rsidR="00F54942" w:rsidRPr="00902288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</w:tr>
      <w:tr w:rsidR="00903817" w:rsidRPr="000901D1" w14:paraId="7240006D" w14:textId="77777777" w:rsidTr="0090381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18D7C2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1F37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76D8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0B98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198DD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23D89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F9625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4942" w:rsidRPr="000901D1" w14:paraId="6C436437" w14:textId="77777777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5D4086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0FF3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AAC1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80E8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3978" w14:textId="77777777" w:rsidR="00F54942" w:rsidRPr="00902288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9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8DBB" w14:textId="77777777" w:rsidR="00F54942" w:rsidRPr="00902288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104E" w14:textId="77777777" w:rsidR="00F54942" w:rsidRPr="00902288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</w:tr>
      <w:tr w:rsidR="00E87D3E" w:rsidRPr="000901D1" w14:paraId="7B2FB222" w14:textId="77777777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6870C3" w14:textId="77777777"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BAE07F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6B7D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90381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5DEC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F377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CFB4" w14:textId="77777777" w:rsidR="00E87D3E" w:rsidRPr="00902288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7246C" w14:textId="77777777" w:rsidR="00E87D3E" w:rsidRPr="00902288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42FC" w14:textId="77777777" w:rsidR="00E87D3E" w:rsidRPr="00902288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87D3E" w:rsidRPr="000901D1" w14:paraId="70BF9AFA" w14:textId="77777777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D1B477" w14:textId="77777777"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2BA5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840DD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5C03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D780" w14:textId="77777777" w:rsidR="00E87D3E" w:rsidRPr="00902288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1F5F" w14:textId="77777777" w:rsidR="00E87D3E" w:rsidRPr="00902288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3923" w14:textId="77777777" w:rsidR="00E87D3E" w:rsidRPr="00902288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</w:tr>
      <w:tr w:rsidR="00903817" w:rsidRPr="000901D1" w14:paraId="2F5C2F6E" w14:textId="77777777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A9498F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933E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9661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D8EA" w14:textId="77777777"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3C08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5F56F37E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1AE4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08BC68CF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87B8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051C725E" w14:textId="77777777" w:rsidR="00903817" w:rsidRPr="00902288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D3E" w:rsidRPr="000901D1" w14:paraId="494A3A47" w14:textId="77777777" w:rsidTr="00767380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5A09" w14:textId="77777777"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F0BA0" w14:textId="77777777"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B273" w14:textId="77777777"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9788" w14:textId="77777777" w:rsidR="00E87D3E" w:rsidRPr="000901D1" w:rsidRDefault="00E87D3E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0743" w14:textId="77777777" w:rsidR="00E87D3E" w:rsidRPr="00902288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5A6D" w14:textId="77777777" w:rsidR="00E87D3E" w:rsidRPr="00902288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CD35" w14:textId="77777777" w:rsidR="00E87D3E" w:rsidRPr="00902288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0901D1" w14:paraId="4C024001" w14:textId="77777777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8F55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8C0B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E4581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58F4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627C" w14:textId="77777777" w:rsidR="00F54942" w:rsidRPr="00902288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DA5B" w14:textId="77777777" w:rsidR="00F54942" w:rsidRPr="00902288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AE73" w14:textId="77777777" w:rsidR="00F54942" w:rsidRPr="00902288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</w:tr>
      <w:tr w:rsidR="00E87D3E" w:rsidRPr="000901D1" w14:paraId="4E2C04B7" w14:textId="77777777" w:rsidTr="00903817">
        <w:trPr>
          <w:trHeight w:val="204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5E321F" w14:textId="77777777"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B574DF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9642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3693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5BA7" w14:textId="77777777"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8DCA1" w14:textId="77777777" w:rsidR="00E87D3E" w:rsidRPr="00902288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944C07C" w14:textId="77777777" w:rsidR="00E87D3E" w:rsidRPr="00902288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577F" w14:textId="77777777" w:rsidR="00E87D3E" w:rsidRPr="00902288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861E" w14:textId="77777777" w:rsidR="00E87D3E" w:rsidRPr="00902288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4942" w:rsidRPr="000901D1" w14:paraId="6658FC7C" w14:textId="77777777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B5D4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53538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8FD1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2309" w14:textId="77777777"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EF80" w14:textId="77777777" w:rsidR="00F54942" w:rsidRPr="00902288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FC89" w14:textId="77777777" w:rsidR="00F54942" w:rsidRPr="00902288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D124" w14:textId="77777777" w:rsidR="00F54942" w:rsidRPr="00902288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E4D32" w:rsidRPr="000901D1" w14:paraId="0F395ED8" w14:textId="77777777" w:rsidTr="004D129E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B19E7" w14:textId="77777777" w:rsidR="009E4D32" w:rsidRPr="000901D1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B299" w14:textId="77777777" w:rsidR="009E4D32" w:rsidRPr="00902288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9E4D32" w:rsidRPr="000901D1" w14:paraId="7838C081" w14:textId="77777777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F82DFB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14:paraId="1A08C1CA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206C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B85C" w14:textId="77777777" w:rsidR="009E4D32" w:rsidRPr="000901D1" w:rsidRDefault="00E93B60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7532" w14:textId="77777777"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B57D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4A57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9B7C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E4D32" w:rsidRPr="000901D1" w14:paraId="3AA7C323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1A9D" w14:textId="77777777"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B55A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2001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85D3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EA15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2030" w14:textId="77777777" w:rsidR="009E4D32" w:rsidRPr="00902288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B552" w14:textId="77777777" w:rsidR="009E4D32" w:rsidRPr="00902288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</w:tr>
      <w:tr w:rsidR="009E4D32" w:rsidRPr="000901D1" w14:paraId="59939017" w14:textId="77777777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F5DFF8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0729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5701B" w14:textId="77777777" w:rsidR="009E4D32" w:rsidRPr="000901D1" w:rsidRDefault="00E93B60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2AAF32" w14:textId="77777777"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29006E0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64A6FF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2678CDC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E4D32" w:rsidRPr="000901D1" w14:paraId="4E818B8A" w14:textId="77777777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B96BB" w14:textId="77777777"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23C48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6069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7636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B5D4" w14:textId="77777777" w:rsidR="002709FF" w:rsidRPr="00902288" w:rsidRDefault="00136CDA" w:rsidP="003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7968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5A22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</w:tr>
      <w:tr w:rsidR="009E4D32" w:rsidRPr="000901D1" w14:paraId="6B62E31F" w14:textId="77777777" w:rsidTr="00903817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0805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8E51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A5DA" w14:textId="77777777" w:rsidR="009E4D32" w:rsidRPr="000901D1" w:rsidRDefault="00E93B60" w:rsidP="0071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 w:rsidR="009E4D32" w:rsidRPr="000901D1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64961" w14:textId="77777777"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D605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581B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D8ED" w14:textId="77777777" w:rsidR="009E4D32" w:rsidRPr="00902288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D32" w:rsidRPr="000901D1" w14:paraId="0579B44A" w14:textId="77777777" w:rsidTr="00903817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01319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8338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CCB6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6C5C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E436" w14:textId="77777777" w:rsidR="002709FF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967B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9C44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</w:tr>
      <w:tr w:rsidR="009E4D32" w:rsidRPr="000901D1" w14:paraId="625387DA" w14:textId="77777777" w:rsidTr="00457538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062C13" w14:textId="77777777"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A509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4171" w14:textId="77777777" w:rsidR="009E4D32" w:rsidRPr="000901D1" w:rsidRDefault="00E93B60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 w:rsidR="009E4D32" w:rsidRPr="000901D1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7553" w14:textId="77777777" w:rsidR="009E4D32" w:rsidRPr="000901D1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D2DB" w14:textId="77777777" w:rsidR="009E4D32" w:rsidRPr="00902288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165E" w14:textId="77777777" w:rsidR="009E4D32" w:rsidRPr="00902288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E2D3" w14:textId="77777777" w:rsidR="009E4D32" w:rsidRPr="00902288" w:rsidRDefault="009E4D32" w:rsidP="00C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D32" w:rsidRPr="000901D1" w14:paraId="747ABE86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F8FCF" w14:textId="77777777"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DB54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0B44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232B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FEF1" w14:textId="77777777" w:rsidR="002709FF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209D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28A8" w14:textId="77777777" w:rsidR="009E4D32" w:rsidRPr="00902288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</w:tr>
      <w:tr w:rsidR="009E4D32" w:rsidRPr="000901D1" w14:paraId="11211B2C" w14:textId="77777777" w:rsidTr="00457538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EC0082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C4F5F" w14:textId="77777777" w:rsidR="009E4D32" w:rsidRPr="000901D1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C8AD" w14:textId="77777777" w:rsidR="009E4D32" w:rsidRPr="000901D1" w:rsidRDefault="00E93B60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4687488" w14:textId="77777777" w:rsidR="009E4D32" w:rsidRPr="000901D1" w:rsidRDefault="009E4D32" w:rsidP="00D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4B5D85" w14:textId="77777777" w:rsidR="009E4D32" w:rsidRPr="000901D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44FA889" w14:textId="77777777" w:rsidR="009E4D32" w:rsidRPr="000901D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F0154DB" w14:textId="77777777" w:rsidR="009E4D32" w:rsidRPr="000901D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E4D32" w:rsidRPr="000901D1" w14:paraId="59AF965C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C10A5" w14:textId="77777777"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637B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41D8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E558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2DC5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BF5F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936D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</w:tr>
      <w:tr w:rsidR="009E4D32" w:rsidRPr="000901D1" w14:paraId="35D9055C" w14:textId="77777777" w:rsidTr="004575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8387D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F0EB" w14:textId="77777777"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5B95" w14:textId="77777777" w:rsidR="009E4D32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58C3" w14:textId="77777777"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37F0" w14:textId="77777777" w:rsidR="009E4D32" w:rsidRPr="000901D1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B8D9" w14:textId="77777777" w:rsidR="009E4D32" w:rsidRPr="000901D1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1B53" w14:textId="77777777" w:rsidR="009E4D32" w:rsidRPr="000901D1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E4D32" w:rsidRPr="000901D1" w14:paraId="7BE49D22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F7BD4" w14:textId="77777777"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52F4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1370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37D64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26AB" w14:textId="77777777" w:rsidR="002709FF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3095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A264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</w:tr>
      <w:tr w:rsidR="009E4D32" w:rsidRPr="000901D1" w14:paraId="1548D6D2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D1425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8D68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</w:t>
            </w:r>
            <w:r w:rsidR="0090381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B0F0" w14:textId="77777777" w:rsidR="009E4D32" w:rsidRPr="000901D1" w:rsidRDefault="00903817" w:rsidP="0090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кикбоксинг, этап 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BF14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3E94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8537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5378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E4D32" w:rsidRPr="000901D1" w14:paraId="535E6F98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00EB" w14:textId="77777777" w:rsidR="009E4D32" w:rsidRPr="000901D1" w:rsidRDefault="009E4D32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0DEA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9BFC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BB16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F8BB" w14:textId="77777777" w:rsidR="002709FF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118C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0C30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</w:tr>
      <w:tr w:rsidR="00767380" w:rsidRPr="000901D1" w14:paraId="2AA39D7C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F242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B83A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5246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</w:rPr>
              <w:t>кикбоксинг, тренировочный эта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3307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6717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3A523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0A01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67380" w:rsidRPr="000901D1" w14:paraId="010719DE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D5EB5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3C98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49D7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A6E7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D80B" w14:textId="77777777" w:rsidR="00767380" w:rsidRPr="000901D1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D598" w14:textId="77777777" w:rsidR="00767380" w:rsidRPr="000901D1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F984" w14:textId="77777777" w:rsidR="00767380" w:rsidRPr="000901D1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</w:tr>
      <w:tr w:rsidR="009E4D32" w:rsidRPr="000901D1" w14:paraId="24CCCF99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8161F" w14:textId="77777777" w:rsidR="009E4D32" w:rsidRPr="000901D1" w:rsidRDefault="00767380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46C8" w14:textId="77777777" w:rsidR="009E4D32" w:rsidRPr="000901D1" w:rsidRDefault="009E4D32" w:rsidP="0009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92961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51B6" w14:textId="77777777" w:rsidR="009E4D32" w:rsidRPr="000901D1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 w14:paraId="463C6F49" w14:textId="77777777" w:rsidR="009E4D32" w:rsidRPr="000901D1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17E4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4D8A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5418" w14:textId="77777777" w:rsidR="009E4D32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E4D32" w:rsidRPr="000901D1" w14:paraId="0EFEB57E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4E0DE" w14:textId="77777777" w:rsidR="009E4D32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39F01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7DAF4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AA91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540B" w14:textId="77777777" w:rsidR="002709FF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FBE4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481F" w14:textId="77777777" w:rsidR="009E4D32" w:rsidRPr="000901D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</w:tr>
      <w:tr w:rsidR="009E4D32" w:rsidRPr="000901D1" w14:paraId="7F5CF609" w14:textId="77777777" w:rsidTr="004D129E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54949" w14:textId="77777777" w:rsidR="009E4D32" w:rsidRPr="000901D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5D4D" w14:textId="77777777" w:rsidR="009E4D32" w:rsidRPr="000901D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767380" w:rsidRPr="000901D1" w14:paraId="232422D6" w14:textId="77777777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57B7C6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FC93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5E7B" w14:textId="77777777" w:rsidR="00767380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6EA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E9C18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15DD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B4A0" w14:textId="77777777" w:rsidR="00767380" w:rsidRPr="000901D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7380" w:rsidRPr="000901D1" w14:paraId="1E971BA6" w14:textId="77777777" w:rsidTr="00767380">
        <w:trPr>
          <w:trHeight w:val="20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5934DF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33A4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F23E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224B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750E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83CF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816D" w14:textId="77777777" w:rsidR="00767380" w:rsidRPr="001C4A99" w:rsidRDefault="00F275FC" w:rsidP="001C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7380" w:rsidRPr="000901D1" w14:paraId="52224FD2" w14:textId="77777777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0C7C1C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F89E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92F4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волейбол, тренировочный этап (этапа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4E0A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C6B3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9E8A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E1FC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7380" w:rsidRPr="006279D0" w14:paraId="10299332" w14:textId="77777777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5D0BE0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4905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2AF2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4F7F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7CD9" w14:textId="77777777" w:rsidR="00767380" w:rsidRPr="001C4A99" w:rsidRDefault="00F275FC" w:rsidP="0051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6</w:t>
            </w:r>
            <w:r w:rsidR="00515147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7623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E65E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</w:tr>
      <w:tr w:rsidR="009E4D32" w:rsidRPr="000901D1" w14:paraId="71B37058" w14:textId="77777777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009FFC" w14:textId="77777777" w:rsidR="009E4D32" w:rsidRPr="000901D1" w:rsidRDefault="008168D0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5095" w14:textId="77777777" w:rsidR="009E4D32" w:rsidRPr="000901D1" w:rsidRDefault="00767380" w:rsidP="00BD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02EC" w14:textId="77777777" w:rsidR="009E4D32" w:rsidRPr="000901D1" w:rsidRDefault="00E93B6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0AAD" w14:textId="77777777" w:rsidR="009E4D32" w:rsidRPr="000901D1" w:rsidRDefault="009E4D32" w:rsidP="0019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6637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1DE1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08AB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E4D32" w:rsidRPr="00F31F0E" w14:paraId="622B19D4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9D336" w14:textId="77777777" w:rsidR="009E4D32" w:rsidRPr="000901D1" w:rsidRDefault="008168D0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802E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3C13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9D2A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1C44" w14:textId="77777777" w:rsidR="009E4D32" w:rsidRPr="001C4A99" w:rsidRDefault="00F275FC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2588" w14:textId="77777777" w:rsidR="009E4D32" w:rsidRPr="001C4A99" w:rsidRDefault="00F275F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</w:t>
            </w:r>
            <w:r w:rsidR="00342AA0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C187" w14:textId="77777777" w:rsidR="009E4D32" w:rsidRPr="001C4A99" w:rsidRDefault="00F275F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</w:t>
            </w:r>
            <w:r w:rsidR="00342AA0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E4D32" w:rsidRPr="000901D1" w14:paraId="4661AE74" w14:textId="77777777" w:rsidTr="004F294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C64A" w14:textId="77777777" w:rsidR="009E4D32" w:rsidRPr="000901D1" w:rsidRDefault="008168D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CA6B" w14:textId="77777777" w:rsidR="009E4D32" w:rsidRPr="000901D1" w:rsidRDefault="0076738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33EE" w14:textId="77777777" w:rsidR="009E4D32" w:rsidRPr="000901D1" w:rsidRDefault="00E93B6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тренировочный этап (этап спортивной </w:t>
              </w:r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E8C2" w14:textId="77777777" w:rsidR="009E4D32" w:rsidRPr="000901D1" w:rsidRDefault="009E4D32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прошедших спортивную подготовку на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3643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795BD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2EA1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E4D32" w:rsidRPr="000901D1" w14:paraId="3CFBB8CA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E7B6C" w14:textId="77777777" w:rsidR="009E4D32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AB90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782B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070D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5A42" w14:textId="77777777" w:rsidR="009E4D32" w:rsidRPr="001C4A99" w:rsidRDefault="00F275FC" w:rsidP="0062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8</w:t>
            </w:r>
            <w:r w:rsidR="006279D0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7C53" w14:textId="77777777" w:rsidR="009E4D32" w:rsidRPr="001C4A99" w:rsidRDefault="00F275F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80FF" w14:textId="77777777" w:rsidR="009E4D32" w:rsidRPr="001C4A99" w:rsidRDefault="00F275F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</w:tr>
      <w:tr w:rsidR="004F2947" w:rsidRPr="000901D1" w14:paraId="08DC2D4F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CE47E" w14:textId="77777777" w:rsidR="004F2947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77B5" w14:textId="77777777" w:rsidR="004F2947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54F6" w14:textId="77777777" w:rsidR="004F2947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F2947" w:rsidRPr="000901D1">
                <w:rPr>
                  <w:rFonts w:ascii="Times New Roman" w:hAnsi="Times New Roman" w:cs="Times New Roman"/>
                </w:rPr>
                <w:t>Лыжные гонки</w:t>
              </w:r>
              <w:r w:rsidR="004F294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4F294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4505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C0FB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5A2A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D632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F2947" w:rsidRPr="000901D1" w14:paraId="02564766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EDF8" w14:textId="77777777" w:rsidR="004F2947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F466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B478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07AE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7EDE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FC16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D87F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</w:tr>
      <w:tr w:rsidR="004F2947" w:rsidRPr="000901D1" w14:paraId="08D1E912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DBD91" w14:textId="77777777" w:rsidR="004F2947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2F49" w14:textId="77777777" w:rsidR="004F2947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B234" w14:textId="77777777" w:rsidR="004F2947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4F294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92E97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D0516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F99B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7643" w14:textId="77777777" w:rsidR="004F2947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2947" w:rsidRPr="000901D1" w14:paraId="1BB02B54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70D69" w14:textId="77777777" w:rsidR="004F2947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4F294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65FC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63AB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58FB" w14:textId="77777777" w:rsidR="004F2947" w:rsidRPr="000901D1" w:rsidRDefault="004F294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886C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7F03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5F97" w14:textId="77777777" w:rsidR="004F2947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</w:tr>
      <w:tr w:rsidR="00767380" w:rsidRPr="000901D1" w14:paraId="0BA82C40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F893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0F0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0B90" w14:textId="77777777" w:rsidR="00767380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hAnsi="Times New Roman" w:cs="Times New Roman"/>
                </w:rPr>
                <w:t>хоккей</w:t>
              </w:r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562BD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B4D2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8CB1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492D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7380" w:rsidRPr="000901D1" w14:paraId="320BCCCB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21D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0B95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464B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8C0E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C2A2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C0FA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2809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</w:tr>
      <w:tr w:rsidR="00767380" w:rsidRPr="000901D1" w14:paraId="33AAE953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C5454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168D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BC00F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B301" w14:textId="77777777" w:rsidR="00767380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hAnsi="Times New Roman" w:cs="Times New Roman"/>
                  <w:sz w:val="24"/>
                  <w:szCs w:val="24"/>
                </w:rPr>
                <w:t>хоккей</w:t>
              </w:r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нировочный</w:t>
              </w:r>
            </w:hyperlink>
            <w:r w:rsidR="00767380" w:rsidRPr="000901D1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DFA3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6BD8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326F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948E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7380" w:rsidRPr="000901D1" w14:paraId="06DCB377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D18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168D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4AAC5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2946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36E1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FE0E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</w:t>
            </w:r>
            <w:r w:rsidR="006279D0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407ED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0C259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</w:tr>
      <w:tr w:rsidR="00767380" w:rsidRPr="000901D1" w14:paraId="38B23907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D9B9E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EFD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C79A" w14:textId="77777777" w:rsidR="00767380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4260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E3824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C79B2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797C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7380" w:rsidRPr="000901D1" w14:paraId="34B917B0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971D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168D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0609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3A38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63F7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CAAF" w14:textId="77777777" w:rsidR="00767380" w:rsidRPr="001C4A99" w:rsidRDefault="00F275FC" w:rsidP="001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47C8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A3F0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</w:tr>
      <w:tr w:rsidR="00767380" w:rsidRPr="000901D1" w14:paraId="43162BF1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8B30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7884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0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561E" w14:textId="77777777" w:rsidR="00767380" w:rsidRPr="000901D1" w:rsidRDefault="00E93B6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67380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</w:t>
              </w:r>
              <w:hyperlink w:anchor="RANGE!Par1663" w:history="1">
                <w:r w:rsidR="00767380" w:rsidRPr="000901D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тренировочный</w:t>
                </w:r>
              </w:hyperlink>
              <w:r w:rsidR="00767380" w:rsidRPr="000901D1">
                <w:rPr>
                  <w:rFonts w:ascii="Times New Roman" w:hAnsi="Times New Roman" w:cs="Times New Roman"/>
                  <w:sz w:val="24"/>
                  <w:szCs w:val="24"/>
                </w:rPr>
                <w:t xml:space="preserve">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819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06CD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CB1A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7C1D" w14:textId="77777777" w:rsidR="00767380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67380" w:rsidRPr="000901D1" w14:paraId="49C4439C" w14:textId="77777777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9A5C" w14:textId="77777777"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A525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6198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E64C" w14:textId="77777777"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E8E6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9</w:t>
            </w:r>
            <w:r w:rsidR="001A5A25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799F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C034" w14:textId="77777777" w:rsidR="00767380" w:rsidRPr="001C4A99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</w:tr>
      <w:tr w:rsidR="009E4D32" w:rsidRPr="000901D1" w14:paraId="212A2364" w14:textId="77777777" w:rsidTr="00767380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62A4C5" w14:textId="77777777" w:rsidR="009E4D32" w:rsidRPr="000901D1" w:rsidRDefault="00512F05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1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DF07" w14:textId="77777777" w:rsidR="009E4D32" w:rsidRPr="000901D1" w:rsidRDefault="00512F05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1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D1A1" w14:textId="77777777" w:rsidR="009E4D32" w:rsidRPr="000901D1" w:rsidRDefault="00E93B60" w:rsidP="002B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DEF44" w14:textId="77777777" w:rsidR="009E4D32" w:rsidRPr="000901D1" w:rsidRDefault="009E4D32" w:rsidP="00F3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1057A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0A3D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95BC" w14:textId="77777777" w:rsidR="009E4D32" w:rsidRPr="001C4A99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E4D32" w:rsidRPr="000901D1" w14:paraId="7099078B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C81DA" w14:textId="77777777" w:rsidR="009E4D32" w:rsidRPr="000901D1" w:rsidRDefault="00512F05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6FD2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4AD26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46D3" w14:textId="77777777"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D315" w14:textId="77777777" w:rsidR="009E4D32" w:rsidRPr="001C4A99" w:rsidRDefault="00F275FC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EC2F1" w14:textId="77777777" w:rsidR="009E4D32" w:rsidRPr="001C4A99" w:rsidRDefault="00F275F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6A20" w14:textId="77777777" w:rsidR="009E4D32" w:rsidRPr="001C4A99" w:rsidRDefault="00F275F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</w:tr>
      <w:tr w:rsidR="009E4D32" w:rsidRPr="000901D1" w14:paraId="36EFFF42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348FF" w14:textId="77777777" w:rsidR="009E4D32" w:rsidRPr="000901D1" w:rsidRDefault="00512F05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2EE3" w14:textId="77777777" w:rsidR="009E4D32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828C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804A8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 w14:paraId="23D78C08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3D112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61ED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9864" w14:textId="77777777" w:rsidR="009E4D32" w:rsidRPr="001C4A99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9E4D32" w:rsidRPr="000901D1" w14:paraId="38B453B3" w14:textId="77777777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05308" w14:textId="77777777" w:rsidR="009E4D32" w:rsidRPr="000901D1" w:rsidRDefault="00512F05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E1B64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C218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BC25F" w14:textId="77777777"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A46E" w14:textId="77777777" w:rsidR="009E4D32" w:rsidRPr="001C4A99" w:rsidRDefault="00F275FC" w:rsidP="00A8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,</w:t>
            </w:r>
            <w:r w:rsidR="001C4A99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FBB6" w14:textId="77777777" w:rsidR="009E4D32" w:rsidRPr="001C4A99" w:rsidRDefault="00342AA0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303D" w14:textId="77777777" w:rsidR="009E4D32" w:rsidRPr="001C4A99" w:rsidRDefault="00F275FC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,</w:t>
            </w:r>
            <w:r w:rsidR="00342AA0"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78FBD510" w14:textId="77777777" w:rsidR="007B4FA3" w:rsidRPr="000901D1" w:rsidRDefault="007B4FA3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29BB40" w14:textId="77777777"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16A95" w14:textId="77777777"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629200" w14:textId="77777777"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87C27F" w14:textId="77777777" w:rsidR="0027147C" w:rsidRPr="000901D1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2D1" w:rsidRPr="000901D1">
        <w:rPr>
          <w:rFonts w:ascii="Times New Roman" w:hAnsi="Times New Roman" w:cs="Times New Roman"/>
          <w:sz w:val="28"/>
          <w:szCs w:val="28"/>
        </w:rPr>
        <w:t>О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022D1" w:rsidRPr="000901D1">
        <w:rPr>
          <w:rFonts w:ascii="Times New Roman" w:hAnsi="Times New Roman" w:cs="Times New Roman"/>
          <w:sz w:val="28"/>
          <w:szCs w:val="28"/>
        </w:rPr>
        <w:t>СиМП</w:t>
      </w:r>
      <w:r w:rsidRPr="00090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D5A54" w14:textId="77777777" w:rsidR="007B4FA3" w:rsidRPr="00641B9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Администрации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0901D1">
        <w:rPr>
          <w:rFonts w:ascii="Times New Roman" w:hAnsi="Times New Roman" w:cs="Times New Roman"/>
          <w:sz w:val="28"/>
          <w:szCs w:val="28"/>
        </w:rPr>
        <w:t>города Шарыпово</w:t>
      </w:r>
      <w:r w:rsidR="005022D1" w:rsidRPr="009029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2D1" w:rsidRPr="00902934">
        <w:rPr>
          <w:rFonts w:ascii="Times New Roman" w:hAnsi="Times New Roman" w:cs="Times New Roman"/>
          <w:sz w:val="28"/>
          <w:szCs w:val="28"/>
        </w:rPr>
        <w:t>Л.А.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902934">
        <w:rPr>
          <w:rFonts w:ascii="Times New Roman" w:hAnsi="Times New Roman" w:cs="Times New Roman"/>
          <w:sz w:val="28"/>
          <w:szCs w:val="28"/>
        </w:rPr>
        <w:t>Когданина</w:t>
      </w:r>
    </w:p>
    <w:sectPr w:rsidR="007B4FA3" w:rsidRPr="00641B92" w:rsidSect="008A4295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FDA"/>
    <w:rsid w:val="00001D09"/>
    <w:rsid w:val="000022F1"/>
    <w:rsid w:val="00007581"/>
    <w:rsid w:val="00013BCC"/>
    <w:rsid w:val="00020632"/>
    <w:rsid w:val="00023A70"/>
    <w:rsid w:val="00023F65"/>
    <w:rsid w:val="0002474B"/>
    <w:rsid w:val="00035941"/>
    <w:rsid w:val="000411AC"/>
    <w:rsid w:val="00051ED9"/>
    <w:rsid w:val="000552EA"/>
    <w:rsid w:val="00056180"/>
    <w:rsid w:val="00057F87"/>
    <w:rsid w:val="00067371"/>
    <w:rsid w:val="00072410"/>
    <w:rsid w:val="0007268A"/>
    <w:rsid w:val="00072E18"/>
    <w:rsid w:val="00073A8E"/>
    <w:rsid w:val="00081C78"/>
    <w:rsid w:val="00083B1E"/>
    <w:rsid w:val="00085DE1"/>
    <w:rsid w:val="00087E0D"/>
    <w:rsid w:val="000901D1"/>
    <w:rsid w:val="000968F1"/>
    <w:rsid w:val="00097FF0"/>
    <w:rsid w:val="000A4077"/>
    <w:rsid w:val="000A6BA1"/>
    <w:rsid w:val="000B65DB"/>
    <w:rsid w:val="000C50A9"/>
    <w:rsid w:val="000E22C3"/>
    <w:rsid w:val="000E2A6A"/>
    <w:rsid w:val="000F0263"/>
    <w:rsid w:val="000F4310"/>
    <w:rsid w:val="00103C5F"/>
    <w:rsid w:val="00110608"/>
    <w:rsid w:val="00114717"/>
    <w:rsid w:val="00114E87"/>
    <w:rsid w:val="00114EB6"/>
    <w:rsid w:val="001157F5"/>
    <w:rsid w:val="001179CD"/>
    <w:rsid w:val="00117A1A"/>
    <w:rsid w:val="00121524"/>
    <w:rsid w:val="00124D49"/>
    <w:rsid w:val="00127759"/>
    <w:rsid w:val="001303FE"/>
    <w:rsid w:val="00131ED6"/>
    <w:rsid w:val="00136CDA"/>
    <w:rsid w:val="00141594"/>
    <w:rsid w:val="00143DB9"/>
    <w:rsid w:val="00145986"/>
    <w:rsid w:val="0015320A"/>
    <w:rsid w:val="00157090"/>
    <w:rsid w:val="001643B4"/>
    <w:rsid w:val="00167C48"/>
    <w:rsid w:val="001802B4"/>
    <w:rsid w:val="00185DE8"/>
    <w:rsid w:val="00185F74"/>
    <w:rsid w:val="00192D09"/>
    <w:rsid w:val="00196C0A"/>
    <w:rsid w:val="001A0A2A"/>
    <w:rsid w:val="001A314B"/>
    <w:rsid w:val="001A5A25"/>
    <w:rsid w:val="001A7BE8"/>
    <w:rsid w:val="001A7D28"/>
    <w:rsid w:val="001B2824"/>
    <w:rsid w:val="001B2CBF"/>
    <w:rsid w:val="001C4A99"/>
    <w:rsid w:val="001C5764"/>
    <w:rsid w:val="001C663F"/>
    <w:rsid w:val="001C6F87"/>
    <w:rsid w:val="001D1114"/>
    <w:rsid w:val="001D288B"/>
    <w:rsid w:val="001E0D4D"/>
    <w:rsid w:val="001E3F07"/>
    <w:rsid w:val="001E6254"/>
    <w:rsid w:val="001F10A4"/>
    <w:rsid w:val="001F4EA7"/>
    <w:rsid w:val="001F53AC"/>
    <w:rsid w:val="00200397"/>
    <w:rsid w:val="0020285B"/>
    <w:rsid w:val="002070DB"/>
    <w:rsid w:val="00207F0F"/>
    <w:rsid w:val="00224706"/>
    <w:rsid w:val="00234EB2"/>
    <w:rsid w:val="00240A2E"/>
    <w:rsid w:val="00243753"/>
    <w:rsid w:val="00244313"/>
    <w:rsid w:val="00251760"/>
    <w:rsid w:val="00253523"/>
    <w:rsid w:val="00263C08"/>
    <w:rsid w:val="002709FF"/>
    <w:rsid w:val="0027124D"/>
    <w:rsid w:val="0027147C"/>
    <w:rsid w:val="002859DC"/>
    <w:rsid w:val="00287347"/>
    <w:rsid w:val="0029470C"/>
    <w:rsid w:val="00296C8F"/>
    <w:rsid w:val="002A4290"/>
    <w:rsid w:val="002A45F2"/>
    <w:rsid w:val="002B3803"/>
    <w:rsid w:val="002B423B"/>
    <w:rsid w:val="002B5CDB"/>
    <w:rsid w:val="002C16A1"/>
    <w:rsid w:val="002C3E30"/>
    <w:rsid w:val="002C6512"/>
    <w:rsid w:val="002D08D1"/>
    <w:rsid w:val="002D3EC5"/>
    <w:rsid w:val="002D4BC0"/>
    <w:rsid w:val="002E0587"/>
    <w:rsid w:val="002E4153"/>
    <w:rsid w:val="002E5288"/>
    <w:rsid w:val="002F0D67"/>
    <w:rsid w:val="002F6667"/>
    <w:rsid w:val="00305FD8"/>
    <w:rsid w:val="00307EAA"/>
    <w:rsid w:val="00317FD7"/>
    <w:rsid w:val="00320D34"/>
    <w:rsid w:val="00321BBF"/>
    <w:rsid w:val="00324440"/>
    <w:rsid w:val="00326527"/>
    <w:rsid w:val="00330C84"/>
    <w:rsid w:val="00331DD6"/>
    <w:rsid w:val="00335CA7"/>
    <w:rsid w:val="0034041D"/>
    <w:rsid w:val="00342AA0"/>
    <w:rsid w:val="00342CC5"/>
    <w:rsid w:val="003456F2"/>
    <w:rsid w:val="00350518"/>
    <w:rsid w:val="00354207"/>
    <w:rsid w:val="00355252"/>
    <w:rsid w:val="00360C0D"/>
    <w:rsid w:val="00362C22"/>
    <w:rsid w:val="00371164"/>
    <w:rsid w:val="00375533"/>
    <w:rsid w:val="00387984"/>
    <w:rsid w:val="003917AB"/>
    <w:rsid w:val="00396FBB"/>
    <w:rsid w:val="003A7217"/>
    <w:rsid w:val="003C2F1B"/>
    <w:rsid w:val="003D1E42"/>
    <w:rsid w:val="003D4F26"/>
    <w:rsid w:val="003D746D"/>
    <w:rsid w:val="003E0F9F"/>
    <w:rsid w:val="003E6055"/>
    <w:rsid w:val="003F487E"/>
    <w:rsid w:val="003F5349"/>
    <w:rsid w:val="00401BC8"/>
    <w:rsid w:val="004078DB"/>
    <w:rsid w:val="00412EE9"/>
    <w:rsid w:val="00413A9D"/>
    <w:rsid w:val="00424FAF"/>
    <w:rsid w:val="00425BE0"/>
    <w:rsid w:val="004408D8"/>
    <w:rsid w:val="004421EB"/>
    <w:rsid w:val="00446208"/>
    <w:rsid w:val="00455187"/>
    <w:rsid w:val="00457538"/>
    <w:rsid w:val="00461055"/>
    <w:rsid w:val="00462BFD"/>
    <w:rsid w:val="00474EC9"/>
    <w:rsid w:val="004754BE"/>
    <w:rsid w:val="00477B21"/>
    <w:rsid w:val="004851C0"/>
    <w:rsid w:val="004920C1"/>
    <w:rsid w:val="00495C3A"/>
    <w:rsid w:val="0049623D"/>
    <w:rsid w:val="004A42D5"/>
    <w:rsid w:val="004A46DC"/>
    <w:rsid w:val="004A75B4"/>
    <w:rsid w:val="004B00FF"/>
    <w:rsid w:val="004B050E"/>
    <w:rsid w:val="004B36E1"/>
    <w:rsid w:val="004B4FA2"/>
    <w:rsid w:val="004B59BF"/>
    <w:rsid w:val="004C561F"/>
    <w:rsid w:val="004C7982"/>
    <w:rsid w:val="004D11CA"/>
    <w:rsid w:val="004D129E"/>
    <w:rsid w:val="004D601F"/>
    <w:rsid w:val="004E3426"/>
    <w:rsid w:val="004F0514"/>
    <w:rsid w:val="004F2947"/>
    <w:rsid w:val="004F2E26"/>
    <w:rsid w:val="005009EE"/>
    <w:rsid w:val="005022D1"/>
    <w:rsid w:val="00510BF6"/>
    <w:rsid w:val="0051197B"/>
    <w:rsid w:val="00512F05"/>
    <w:rsid w:val="00515147"/>
    <w:rsid w:val="005152BF"/>
    <w:rsid w:val="00515F6E"/>
    <w:rsid w:val="00521999"/>
    <w:rsid w:val="00522384"/>
    <w:rsid w:val="00522808"/>
    <w:rsid w:val="00524A9B"/>
    <w:rsid w:val="00525546"/>
    <w:rsid w:val="00527993"/>
    <w:rsid w:val="00527D63"/>
    <w:rsid w:val="00531E4C"/>
    <w:rsid w:val="00536ECD"/>
    <w:rsid w:val="0054070E"/>
    <w:rsid w:val="00543131"/>
    <w:rsid w:val="00550F25"/>
    <w:rsid w:val="005524D0"/>
    <w:rsid w:val="00556C11"/>
    <w:rsid w:val="00556FB2"/>
    <w:rsid w:val="0056219A"/>
    <w:rsid w:val="005663AD"/>
    <w:rsid w:val="00566AD7"/>
    <w:rsid w:val="0057090D"/>
    <w:rsid w:val="0057189C"/>
    <w:rsid w:val="00577DA6"/>
    <w:rsid w:val="00591854"/>
    <w:rsid w:val="005A1ADF"/>
    <w:rsid w:val="005B5054"/>
    <w:rsid w:val="005B5AAF"/>
    <w:rsid w:val="005C081B"/>
    <w:rsid w:val="005C66FD"/>
    <w:rsid w:val="005D2293"/>
    <w:rsid w:val="005D3E40"/>
    <w:rsid w:val="005D62F8"/>
    <w:rsid w:val="005E1CB5"/>
    <w:rsid w:val="005E200F"/>
    <w:rsid w:val="005E2D02"/>
    <w:rsid w:val="005F37B0"/>
    <w:rsid w:val="005F615C"/>
    <w:rsid w:val="00600281"/>
    <w:rsid w:val="006023D8"/>
    <w:rsid w:val="00602F1F"/>
    <w:rsid w:val="00604FD2"/>
    <w:rsid w:val="0060664C"/>
    <w:rsid w:val="00610F83"/>
    <w:rsid w:val="0061171B"/>
    <w:rsid w:val="006154C9"/>
    <w:rsid w:val="00617994"/>
    <w:rsid w:val="006209D4"/>
    <w:rsid w:val="00620A69"/>
    <w:rsid w:val="00624BB1"/>
    <w:rsid w:val="0062619F"/>
    <w:rsid w:val="006279D0"/>
    <w:rsid w:val="00636EA4"/>
    <w:rsid w:val="00641B92"/>
    <w:rsid w:val="0064417C"/>
    <w:rsid w:val="00656312"/>
    <w:rsid w:val="00664352"/>
    <w:rsid w:val="00664A10"/>
    <w:rsid w:val="00674A6E"/>
    <w:rsid w:val="006946A5"/>
    <w:rsid w:val="006A2B0B"/>
    <w:rsid w:val="006A339D"/>
    <w:rsid w:val="006A7645"/>
    <w:rsid w:val="006A7BBD"/>
    <w:rsid w:val="006B51A8"/>
    <w:rsid w:val="006C399F"/>
    <w:rsid w:val="006C6E09"/>
    <w:rsid w:val="006C7AAE"/>
    <w:rsid w:val="006D0F23"/>
    <w:rsid w:val="006D31AE"/>
    <w:rsid w:val="006E6155"/>
    <w:rsid w:val="006F256C"/>
    <w:rsid w:val="00700F75"/>
    <w:rsid w:val="007170E2"/>
    <w:rsid w:val="00730CBB"/>
    <w:rsid w:val="00734A51"/>
    <w:rsid w:val="0074353A"/>
    <w:rsid w:val="007458E0"/>
    <w:rsid w:val="007621CE"/>
    <w:rsid w:val="007629D0"/>
    <w:rsid w:val="00767380"/>
    <w:rsid w:val="0077640E"/>
    <w:rsid w:val="007A2168"/>
    <w:rsid w:val="007B23D4"/>
    <w:rsid w:val="007B33F2"/>
    <w:rsid w:val="007B4FA3"/>
    <w:rsid w:val="007B50E1"/>
    <w:rsid w:val="007B7F62"/>
    <w:rsid w:val="007C11CF"/>
    <w:rsid w:val="007C25F1"/>
    <w:rsid w:val="007C6612"/>
    <w:rsid w:val="007C7177"/>
    <w:rsid w:val="007C737B"/>
    <w:rsid w:val="007D2711"/>
    <w:rsid w:val="007D4B3E"/>
    <w:rsid w:val="007F33D8"/>
    <w:rsid w:val="007F7000"/>
    <w:rsid w:val="0080000C"/>
    <w:rsid w:val="008004E8"/>
    <w:rsid w:val="00800F29"/>
    <w:rsid w:val="008013FE"/>
    <w:rsid w:val="008030F8"/>
    <w:rsid w:val="00803FF6"/>
    <w:rsid w:val="00812269"/>
    <w:rsid w:val="008168D0"/>
    <w:rsid w:val="00821804"/>
    <w:rsid w:val="00822B94"/>
    <w:rsid w:val="00822CC3"/>
    <w:rsid w:val="00824465"/>
    <w:rsid w:val="00826A74"/>
    <w:rsid w:val="00831CB6"/>
    <w:rsid w:val="00834103"/>
    <w:rsid w:val="008404F7"/>
    <w:rsid w:val="00847E37"/>
    <w:rsid w:val="0085186C"/>
    <w:rsid w:val="0085406B"/>
    <w:rsid w:val="00870FDB"/>
    <w:rsid w:val="00875C4B"/>
    <w:rsid w:val="00883592"/>
    <w:rsid w:val="00883EF4"/>
    <w:rsid w:val="008908A4"/>
    <w:rsid w:val="008A02C2"/>
    <w:rsid w:val="008A4295"/>
    <w:rsid w:val="008A7609"/>
    <w:rsid w:val="008B0CEA"/>
    <w:rsid w:val="008B3A72"/>
    <w:rsid w:val="008B42DA"/>
    <w:rsid w:val="008B51B4"/>
    <w:rsid w:val="008B78CC"/>
    <w:rsid w:val="008C6836"/>
    <w:rsid w:val="008D05BC"/>
    <w:rsid w:val="008D3450"/>
    <w:rsid w:val="008D7A8E"/>
    <w:rsid w:val="008E40CB"/>
    <w:rsid w:val="008E7D74"/>
    <w:rsid w:val="00902288"/>
    <w:rsid w:val="00902934"/>
    <w:rsid w:val="00903817"/>
    <w:rsid w:val="00904824"/>
    <w:rsid w:val="009066C8"/>
    <w:rsid w:val="00914C28"/>
    <w:rsid w:val="0092580E"/>
    <w:rsid w:val="009274BD"/>
    <w:rsid w:val="00930EFB"/>
    <w:rsid w:val="009322A0"/>
    <w:rsid w:val="00933FDA"/>
    <w:rsid w:val="0093668D"/>
    <w:rsid w:val="00937922"/>
    <w:rsid w:val="0095673A"/>
    <w:rsid w:val="0095797E"/>
    <w:rsid w:val="00960E27"/>
    <w:rsid w:val="00966DDB"/>
    <w:rsid w:val="009676C4"/>
    <w:rsid w:val="00975E2A"/>
    <w:rsid w:val="0097655B"/>
    <w:rsid w:val="009864E8"/>
    <w:rsid w:val="009930A9"/>
    <w:rsid w:val="009956F4"/>
    <w:rsid w:val="00996E24"/>
    <w:rsid w:val="009A781A"/>
    <w:rsid w:val="009B013E"/>
    <w:rsid w:val="009B2949"/>
    <w:rsid w:val="009B2EA7"/>
    <w:rsid w:val="009B5209"/>
    <w:rsid w:val="009C269E"/>
    <w:rsid w:val="009C2DCF"/>
    <w:rsid w:val="009C2E2E"/>
    <w:rsid w:val="009C6A1B"/>
    <w:rsid w:val="009C72E5"/>
    <w:rsid w:val="009C78F8"/>
    <w:rsid w:val="009C7EE9"/>
    <w:rsid w:val="009D2D4D"/>
    <w:rsid w:val="009D6869"/>
    <w:rsid w:val="009D7D19"/>
    <w:rsid w:val="009E4D32"/>
    <w:rsid w:val="009F0CBA"/>
    <w:rsid w:val="009F6E72"/>
    <w:rsid w:val="00A014F6"/>
    <w:rsid w:val="00A03058"/>
    <w:rsid w:val="00A1267B"/>
    <w:rsid w:val="00A13238"/>
    <w:rsid w:val="00A17270"/>
    <w:rsid w:val="00A23CCF"/>
    <w:rsid w:val="00A31B26"/>
    <w:rsid w:val="00A44DAC"/>
    <w:rsid w:val="00A70E13"/>
    <w:rsid w:val="00A71C3F"/>
    <w:rsid w:val="00A74FC6"/>
    <w:rsid w:val="00A77D51"/>
    <w:rsid w:val="00A83C91"/>
    <w:rsid w:val="00A844DF"/>
    <w:rsid w:val="00A85AFD"/>
    <w:rsid w:val="00A9698D"/>
    <w:rsid w:val="00A972DD"/>
    <w:rsid w:val="00AA68B6"/>
    <w:rsid w:val="00AB20D9"/>
    <w:rsid w:val="00AB2C75"/>
    <w:rsid w:val="00AB3DE7"/>
    <w:rsid w:val="00AB6ACA"/>
    <w:rsid w:val="00AC1B40"/>
    <w:rsid w:val="00AD140F"/>
    <w:rsid w:val="00AD43C4"/>
    <w:rsid w:val="00AD4D98"/>
    <w:rsid w:val="00AF0C99"/>
    <w:rsid w:val="00AF3E31"/>
    <w:rsid w:val="00B01817"/>
    <w:rsid w:val="00B06BFD"/>
    <w:rsid w:val="00B118A6"/>
    <w:rsid w:val="00B12F25"/>
    <w:rsid w:val="00B2284F"/>
    <w:rsid w:val="00B307B2"/>
    <w:rsid w:val="00B317FF"/>
    <w:rsid w:val="00B3418D"/>
    <w:rsid w:val="00B47065"/>
    <w:rsid w:val="00B51695"/>
    <w:rsid w:val="00B53B31"/>
    <w:rsid w:val="00B571F9"/>
    <w:rsid w:val="00B60AFD"/>
    <w:rsid w:val="00B64D4D"/>
    <w:rsid w:val="00B77B00"/>
    <w:rsid w:val="00B96021"/>
    <w:rsid w:val="00B97CE7"/>
    <w:rsid w:val="00BA0C8F"/>
    <w:rsid w:val="00BA2EC2"/>
    <w:rsid w:val="00BA5AAB"/>
    <w:rsid w:val="00BB2EEE"/>
    <w:rsid w:val="00BD00EE"/>
    <w:rsid w:val="00BD43B3"/>
    <w:rsid w:val="00BD7D35"/>
    <w:rsid w:val="00BE52F3"/>
    <w:rsid w:val="00BE5FF3"/>
    <w:rsid w:val="00BF35EA"/>
    <w:rsid w:val="00BF7DD6"/>
    <w:rsid w:val="00C00E4C"/>
    <w:rsid w:val="00C27282"/>
    <w:rsid w:val="00C27F03"/>
    <w:rsid w:val="00C3297C"/>
    <w:rsid w:val="00C40B0C"/>
    <w:rsid w:val="00C417D6"/>
    <w:rsid w:val="00C44102"/>
    <w:rsid w:val="00C44729"/>
    <w:rsid w:val="00C46645"/>
    <w:rsid w:val="00C609D1"/>
    <w:rsid w:val="00C63CC5"/>
    <w:rsid w:val="00C6666F"/>
    <w:rsid w:val="00C73C46"/>
    <w:rsid w:val="00C753A3"/>
    <w:rsid w:val="00C871AF"/>
    <w:rsid w:val="00C94629"/>
    <w:rsid w:val="00CA3DCB"/>
    <w:rsid w:val="00CA7E21"/>
    <w:rsid w:val="00CB3298"/>
    <w:rsid w:val="00CB6212"/>
    <w:rsid w:val="00CC0114"/>
    <w:rsid w:val="00CC1812"/>
    <w:rsid w:val="00CC1C3D"/>
    <w:rsid w:val="00CC44A6"/>
    <w:rsid w:val="00CD6953"/>
    <w:rsid w:val="00CF2467"/>
    <w:rsid w:val="00CF50F1"/>
    <w:rsid w:val="00CF7D36"/>
    <w:rsid w:val="00D04D7A"/>
    <w:rsid w:val="00D0593F"/>
    <w:rsid w:val="00D2113B"/>
    <w:rsid w:val="00D32B84"/>
    <w:rsid w:val="00D337C3"/>
    <w:rsid w:val="00D3552A"/>
    <w:rsid w:val="00D40FE2"/>
    <w:rsid w:val="00D507EA"/>
    <w:rsid w:val="00D51AE8"/>
    <w:rsid w:val="00D55F7C"/>
    <w:rsid w:val="00D74CE1"/>
    <w:rsid w:val="00D75CEE"/>
    <w:rsid w:val="00D763A3"/>
    <w:rsid w:val="00D77E88"/>
    <w:rsid w:val="00D83A11"/>
    <w:rsid w:val="00D85B9C"/>
    <w:rsid w:val="00D92407"/>
    <w:rsid w:val="00D93DBA"/>
    <w:rsid w:val="00D96801"/>
    <w:rsid w:val="00DA620B"/>
    <w:rsid w:val="00DB2BC0"/>
    <w:rsid w:val="00DB3C8B"/>
    <w:rsid w:val="00DB4312"/>
    <w:rsid w:val="00DC726E"/>
    <w:rsid w:val="00DD06A1"/>
    <w:rsid w:val="00DD560E"/>
    <w:rsid w:val="00DE42F0"/>
    <w:rsid w:val="00DE65B1"/>
    <w:rsid w:val="00DF1B72"/>
    <w:rsid w:val="00DF22B0"/>
    <w:rsid w:val="00DF7641"/>
    <w:rsid w:val="00DF7D81"/>
    <w:rsid w:val="00E014A8"/>
    <w:rsid w:val="00E043EF"/>
    <w:rsid w:val="00E051B5"/>
    <w:rsid w:val="00E07456"/>
    <w:rsid w:val="00E15180"/>
    <w:rsid w:val="00E15C56"/>
    <w:rsid w:val="00E1659B"/>
    <w:rsid w:val="00E16ADD"/>
    <w:rsid w:val="00E30D6A"/>
    <w:rsid w:val="00E32F24"/>
    <w:rsid w:val="00E3602C"/>
    <w:rsid w:val="00E3629F"/>
    <w:rsid w:val="00E37E5D"/>
    <w:rsid w:val="00E404B1"/>
    <w:rsid w:val="00E54101"/>
    <w:rsid w:val="00E67296"/>
    <w:rsid w:val="00E720F6"/>
    <w:rsid w:val="00E72B9D"/>
    <w:rsid w:val="00E76E09"/>
    <w:rsid w:val="00E8770F"/>
    <w:rsid w:val="00E87D3E"/>
    <w:rsid w:val="00E93B60"/>
    <w:rsid w:val="00E95282"/>
    <w:rsid w:val="00E97F1F"/>
    <w:rsid w:val="00EA1762"/>
    <w:rsid w:val="00EA7086"/>
    <w:rsid w:val="00EB0595"/>
    <w:rsid w:val="00EC0182"/>
    <w:rsid w:val="00ED0570"/>
    <w:rsid w:val="00ED4042"/>
    <w:rsid w:val="00EE535F"/>
    <w:rsid w:val="00EE6243"/>
    <w:rsid w:val="00EE781C"/>
    <w:rsid w:val="00EF56D2"/>
    <w:rsid w:val="00EF67BB"/>
    <w:rsid w:val="00F07C59"/>
    <w:rsid w:val="00F24117"/>
    <w:rsid w:val="00F24220"/>
    <w:rsid w:val="00F25353"/>
    <w:rsid w:val="00F275FC"/>
    <w:rsid w:val="00F31F0E"/>
    <w:rsid w:val="00F366A6"/>
    <w:rsid w:val="00F41313"/>
    <w:rsid w:val="00F44A33"/>
    <w:rsid w:val="00F46706"/>
    <w:rsid w:val="00F54942"/>
    <w:rsid w:val="00F56E15"/>
    <w:rsid w:val="00F6025E"/>
    <w:rsid w:val="00F66BB8"/>
    <w:rsid w:val="00F7271F"/>
    <w:rsid w:val="00F82D20"/>
    <w:rsid w:val="00F92873"/>
    <w:rsid w:val="00F9412D"/>
    <w:rsid w:val="00F9733E"/>
    <w:rsid w:val="00FC7DA2"/>
    <w:rsid w:val="00FD0A1B"/>
    <w:rsid w:val="00FE5F93"/>
    <w:rsid w:val="00FE7B56"/>
    <w:rsid w:val="00FF12CD"/>
    <w:rsid w:val="00FF253A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3C92"/>
  <w15:docId w15:val="{5DAA4484-CD18-4638-854F-0DB0294E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B4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12E2-B5DC-47BA-9FA1-80622DB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257</cp:revision>
  <cp:lastPrinted>2020-02-10T06:32:00Z</cp:lastPrinted>
  <dcterms:created xsi:type="dcterms:W3CDTF">2013-08-06T05:19:00Z</dcterms:created>
  <dcterms:modified xsi:type="dcterms:W3CDTF">2020-02-11T10:00:00Z</dcterms:modified>
</cp:coreProperties>
</file>